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CA" w:rsidRDefault="002707CA" w:rsidP="00DD5A90">
      <w:pPr>
        <w:rPr>
          <w:noProof/>
          <w:lang w:bidi="ar-SA"/>
        </w:rPr>
      </w:pPr>
    </w:p>
    <w:p w:rsidR="00F50B5F" w:rsidRDefault="004824B0" w:rsidP="00DD5A90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7968" behindDoc="0" locked="0" layoutInCell="1" allowOverlap="1" wp14:anchorId="26D14B45" wp14:editId="46414E7D">
            <wp:simplePos x="0" y="0"/>
            <wp:positionH relativeFrom="column">
              <wp:posOffset>20595</wp:posOffset>
            </wp:positionH>
            <wp:positionV relativeFrom="paragraph">
              <wp:posOffset>-193589</wp:posOffset>
            </wp:positionV>
            <wp:extent cx="1383956" cy="1615681"/>
            <wp:effectExtent l="19050" t="19050" r="26035" b="22860"/>
            <wp:wrapNone/>
            <wp:docPr id="2" name="Picture 1" descr="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00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956" cy="1615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A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76530</wp:posOffset>
                </wp:positionV>
                <wp:extent cx="4636770" cy="1238885"/>
                <wp:effectExtent l="0" t="0" r="0" b="0"/>
                <wp:wrapSquare wrapText="bothSides"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3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7DF" w:rsidRPr="008A332B" w:rsidRDefault="00FB77DF" w:rsidP="008A332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A332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Fatima S.Faisal S. Ali Alalawi</w:t>
                            </w:r>
                          </w:p>
                          <w:p w:rsidR="00FB77DF" w:rsidRPr="008A332B" w:rsidRDefault="00FB77DF" w:rsidP="00151CD6">
                            <w:pPr>
                              <w:pStyle w:val="Header"/>
                              <w:jc w:val="center"/>
                              <w:rPr>
                                <w:sz w:val="22"/>
                                <w:szCs w:val="22"/>
                                <w:lang w:bidi="ar-B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Contacts: Mobile </w:t>
                            </w:r>
                            <w:r w:rsidR="00151CD6">
                              <w:rPr>
                                <w:sz w:val="28"/>
                                <w:szCs w:val="28"/>
                                <w:lang w:bidi="ar-BH"/>
                              </w:rPr>
                              <w:t>38383204</w:t>
                            </w:r>
                            <w:bookmarkStart w:id="0" w:name="_GoBack"/>
                            <w:bookmarkEnd w:id="0"/>
                          </w:p>
                          <w:p w:rsidR="00FB77DF" w:rsidRPr="00A76D77" w:rsidRDefault="000E20D8" w:rsidP="00AC41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B77D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lsayda.1991</w:t>
                              </w:r>
                              <w:r w:rsidR="00FB77DF" w:rsidRPr="000A5A5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@hotmail.com</w:t>
                              </w:r>
                            </w:hyperlink>
                          </w:p>
                          <w:p w:rsidR="00FB77DF" w:rsidRPr="00540702" w:rsidRDefault="00FB77DF" w:rsidP="008A33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0702">
                              <w:rPr>
                                <w:sz w:val="28"/>
                                <w:szCs w:val="28"/>
                              </w:rPr>
                              <w:t>House 965, Road 428, Sanabis 404</w:t>
                            </w:r>
                          </w:p>
                          <w:p w:rsidR="00FB77DF" w:rsidRPr="00F50B5F" w:rsidRDefault="00FB77DF" w:rsidP="00F50B5F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0B5F">
                              <w:rPr>
                                <w:sz w:val="28"/>
                                <w:szCs w:val="28"/>
                              </w:rPr>
                              <w:t>Kingdom of Bah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77.9pt;margin-top:13.9pt;width:365.1pt;height:9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HvtQ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" filled="f" stroked="f">
                <v:textbox style="mso-fit-shape-to-text:t">
                  <w:txbxContent>
                    <w:p w:rsidR="00FB77DF" w:rsidRPr="008A332B" w:rsidRDefault="00FB77DF" w:rsidP="008A332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A332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Fatima S.Faisal S. Ali Alalawi</w:t>
                      </w:r>
                    </w:p>
                    <w:p w:rsidR="00FB77DF" w:rsidRPr="008A332B" w:rsidRDefault="00FB77DF" w:rsidP="00151CD6">
                      <w:pPr>
                        <w:pStyle w:val="Header"/>
                        <w:jc w:val="center"/>
                        <w:rPr>
                          <w:sz w:val="22"/>
                          <w:szCs w:val="22"/>
                          <w:lang w:bidi="ar-BH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Contacts: Mobile </w:t>
                      </w:r>
                      <w:r w:rsidR="00151CD6">
                        <w:rPr>
                          <w:sz w:val="28"/>
                          <w:szCs w:val="28"/>
                          <w:lang w:bidi="ar-BH"/>
                        </w:rPr>
                        <w:t>38383204</w:t>
                      </w:r>
                      <w:bookmarkStart w:id="1" w:name="_GoBack"/>
                      <w:bookmarkEnd w:id="1"/>
                    </w:p>
                    <w:p w:rsidR="00FB77DF" w:rsidRPr="00A76D77" w:rsidRDefault="000E20D8" w:rsidP="00AC41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FB77DF">
                          <w:rPr>
                            <w:rStyle w:val="Hyperlink"/>
                            <w:sz w:val="28"/>
                            <w:szCs w:val="28"/>
                          </w:rPr>
                          <w:t>alsayda.1991</w:t>
                        </w:r>
                        <w:r w:rsidR="00FB77DF" w:rsidRPr="000A5A54">
                          <w:rPr>
                            <w:rStyle w:val="Hyperlink"/>
                            <w:sz w:val="28"/>
                            <w:szCs w:val="28"/>
                          </w:rPr>
                          <w:t>@hotmail.com</w:t>
                        </w:r>
                      </w:hyperlink>
                    </w:p>
                    <w:p w:rsidR="00FB77DF" w:rsidRPr="00540702" w:rsidRDefault="00FB77DF" w:rsidP="008A33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0702">
                        <w:rPr>
                          <w:sz w:val="28"/>
                          <w:szCs w:val="28"/>
                        </w:rPr>
                        <w:t>House 965, Road 428, Sanabis 404</w:t>
                      </w:r>
                    </w:p>
                    <w:p w:rsidR="00FB77DF" w:rsidRPr="00F50B5F" w:rsidRDefault="00FB77DF" w:rsidP="00F50B5F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50B5F">
                        <w:rPr>
                          <w:sz w:val="28"/>
                          <w:szCs w:val="28"/>
                        </w:rPr>
                        <w:t>Kingdom of Bah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32B" w:rsidRDefault="008A332B" w:rsidP="00DD5A90">
      <w:pPr>
        <w:rPr>
          <w:noProof/>
          <w:lang w:bidi="ar-SA"/>
        </w:rPr>
      </w:pPr>
    </w:p>
    <w:p w:rsidR="008A332B" w:rsidRDefault="008A332B" w:rsidP="00DD5A90">
      <w:pPr>
        <w:rPr>
          <w:noProof/>
          <w:lang w:bidi="ar-SA"/>
        </w:rPr>
      </w:pPr>
    </w:p>
    <w:p w:rsidR="008A332B" w:rsidRDefault="008A332B" w:rsidP="00DD5A90">
      <w:pPr>
        <w:rPr>
          <w:noProof/>
          <w:lang w:bidi="ar-SA"/>
        </w:rPr>
      </w:pPr>
    </w:p>
    <w:p w:rsidR="008A332B" w:rsidRDefault="008A332B" w:rsidP="00DD5A90">
      <w:pPr>
        <w:rPr>
          <w:noProof/>
          <w:lang w:bidi="ar-SA"/>
        </w:rPr>
      </w:pPr>
    </w:p>
    <w:p w:rsidR="008A332B" w:rsidRDefault="008A332B" w:rsidP="00DD5A90">
      <w:pPr>
        <w:rPr>
          <w:noProof/>
          <w:lang w:bidi="ar-SA"/>
        </w:rPr>
      </w:pPr>
    </w:p>
    <w:p w:rsidR="008A332B" w:rsidRDefault="008A332B" w:rsidP="00DD5A90">
      <w:pPr>
        <w:rPr>
          <w:noProof/>
          <w:lang w:bidi="ar-SA"/>
        </w:rPr>
      </w:pPr>
    </w:p>
    <w:p w:rsidR="00F50B5F" w:rsidRDefault="00F50B5F"/>
    <w:p w:rsidR="00F50B5F" w:rsidRDefault="00F50B5F"/>
    <w:p w:rsidR="00194681" w:rsidRDefault="000B1A8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-193040</wp:posOffset>
                </wp:positionV>
                <wp:extent cx="7839075" cy="123825"/>
                <wp:effectExtent l="0" t="0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075" cy="12382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4.25pt;margin-top:-15.2pt;width:617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" fillcolor="#943634" stroked="f"/>
            </w:pict>
          </mc:Fallback>
        </mc:AlternateContent>
      </w: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163830</wp:posOffset>
                </wp:positionV>
                <wp:extent cx="2657475" cy="304800"/>
                <wp:effectExtent l="0" t="0" r="9525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4.25pt;margin-top:12.9pt;width:209.25pt;height:2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" fillcolor="#ffc" stroked="f">
                <v:fill color2="yellow" o:opacity2="26213f" angle="45" focus="100%" type="gradient"/>
                <v:shadow color="#622423"/>
              </v:rect>
            </w:pict>
          </mc:Fallback>
        </mc:AlternateContent>
      </w:r>
    </w:p>
    <w:p w:rsidR="002114D2" w:rsidRPr="008F0AC6" w:rsidRDefault="002114D2">
      <w:pPr>
        <w:rPr>
          <w:b/>
          <w:bCs/>
          <w:sz w:val="32"/>
          <w:szCs w:val="32"/>
        </w:rPr>
      </w:pPr>
      <w:r w:rsidRPr="008F0AC6">
        <w:rPr>
          <w:b/>
          <w:bCs/>
          <w:sz w:val="32"/>
          <w:szCs w:val="32"/>
        </w:rPr>
        <w:t>Personal Details:</w:t>
      </w:r>
    </w:p>
    <w:p w:rsidR="005008DF" w:rsidRPr="005008DF" w:rsidRDefault="005008DF" w:rsidP="008A332B">
      <w:pPr>
        <w:ind w:left="2160" w:firstLine="720"/>
        <w:rPr>
          <w:sz w:val="28"/>
          <w:szCs w:val="28"/>
        </w:rPr>
      </w:pPr>
      <w:r w:rsidRPr="005008DF">
        <w:rPr>
          <w:sz w:val="28"/>
          <w:szCs w:val="28"/>
        </w:rPr>
        <w:t>Profile</w:t>
      </w:r>
      <w:r w:rsidR="00FD094A">
        <w:rPr>
          <w:sz w:val="28"/>
          <w:szCs w:val="28"/>
        </w:rPr>
        <w:tab/>
      </w:r>
      <w:r w:rsidR="00FD094A">
        <w:rPr>
          <w:sz w:val="28"/>
          <w:szCs w:val="28"/>
        </w:rPr>
        <w:tab/>
      </w:r>
      <w:r w:rsidRPr="005008DF">
        <w:rPr>
          <w:sz w:val="28"/>
          <w:szCs w:val="28"/>
        </w:rPr>
        <w:t>:</w:t>
      </w:r>
      <w:r w:rsidR="00FD094A">
        <w:rPr>
          <w:sz w:val="28"/>
          <w:szCs w:val="28"/>
        </w:rPr>
        <w:tab/>
      </w:r>
      <w:r>
        <w:rPr>
          <w:sz w:val="28"/>
          <w:szCs w:val="28"/>
        </w:rPr>
        <w:t>Female</w:t>
      </w:r>
    </w:p>
    <w:p w:rsidR="005008DF" w:rsidRDefault="005008DF" w:rsidP="00FD094A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FD094A">
        <w:rPr>
          <w:sz w:val="28"/>
          <w:szCs w:val="28"/>
        </w:rPr>
        <w:tab/>
      </w:r>
      <w:r w:rsidR="00FD094A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FD094A">
        <w:rPr>
          <w:sz w:val="28"/>
          <w:szCs w:val="28"/>
        </w:rPr>
        <w:tab/>
      </w:r>
      <w:r>
        <w:rPr>
          <w:sz w:val="28"/>
          <w:szCs w:val="28"/>
        </w:rPr>
        <w:t>Bahraini</w:t>
      </w:r>
    </w:p>
    <w:p w:rsidR="005F4E57" w:rsidRDefault="005008DF" w:rsidP="008A332B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FD094A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FD094A">
        <w:rPr>
          <w:sz w:val="28"/>
          <w:szCs w:val="28"/>
        </w:rPr>
        <w:tab/>
      </w:r>
      <w:r w:rsidR="008A332B" w:rsidRPr="00540702">
        <w:rPr>
          <w:sz w:val="28"/>
          <w:szCs w:val="28"/>
        </w:rPr>
        <w:t>3, Aug, 1991</w:t>
      </w:r>
    </w:p>
    <w:p w:rsidR="00670A7E" w:rsidRDefault="00FD094A" w:rsidP="008A332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0559">
        <w:rPr>
          <w:sz w:val="28"/>
          <w:szCs w:val="28"/>
        </w:rPr>
        <w:t xml:space="preserve">                                  </w:t>
      </w:r>
      <w:r w:rsidR="00A84D19">
        <w:rPr>
          <w:sz w:val="28"/>
          <w:szCs w:val="28"/>
        </w:rPr>
        <w:t>CP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4D19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8A332B" w:rsidRPr="00540702">
        <w:rPr>
          <w:sz w:val="28"/>
          <w:szCs w:val="28"/>
        </w:rPr>
        <w:t>910804257</w:t>
      </w:r>
    </w:p>
    <w:p w:rsidR="00E7176D" w:rsidRDefault="000B1A83" w:rsidP="005F4E57">
      <w:pPr>
        <w:rPr>
          <w:sz w:val="28"/>
          <w:szCs w:val="28"/>
        </w:rPr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149225</wp:posOffset>
                </wp:positionV>
                <wp:extent cx="2771775" cy="304800"/>
                <wp:effectExtent l="0" t="0" r="9525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4.25pt;margin-top:11.75pt;width:218.2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" fillcolor="#ffc" stroked="f">
                <v:fill color2="yellow" o:opacity2="26213f" angle="45" focus="100%" type="gradient"/>
                <v:shadow color="#622423"/>
              </v:rect>
            </w:pict>
          </mc:Fallback>
        </mc:AlternateContent>
      </w:r>
    </w:p>
    <w:p w:rsidR="00C65A01" w:rsidRPr="008F0AC6" w:rsidRDefault="00C65A01" w:rsidP="00E7176D">
      <w:pPr>
        <w:rPr>
          <w:b/>
          <w:bCs/>
          <w:sz w:val="32"/>
          <w:szCs w:val="32"/>
        </w:rPr>
      </w:pPr>
      <w:r w:rsidRPr="008F0AC6">
        <w:rPr>
          <w:b/>
          <w:bCs/>
          <w:sz w:val="32"/>
          <w:szCs w:val="32"/>
        </w:rPr>
        <w:t>Career Objective:</w:t>
      </w:r>
    </w:p>
    <w:p w:rsidR="002707CA" w:rsidRPr="00ED15B1" w:rsidRDefault="006A2DF4" w:rsidP="002707CA">
      <w:pPr>
        <w:rPr>
          <w:sz w:val="28"/>
          <w:szCs w:val="28"/>
        </w:rPr>
      </w:pPr>
      <w:r>
        <w:rPr>
          <w:sz w:val="28"/>
          <w:szCs w:val="28"/>
        </w:rPr>
        <w:t>Any position in your honorable company</w:t>
      </w:r>
      <w:r w:rsidR="006A055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C65A01">
        <w:rPr>
          <w:sz w:val="28"/>
          <w:szCs w:val="28"/>
        </w:rPr>
        <w:t>where I can demonstrate</w:t>
      </w:r>
      <w:r w:rsidR="00ED5679">
        <w:rPr>
          <w:sz w:val="28"/>
          <w:szCs w:val="28"/>
        </w:rPr>
        <w:t xml:space="preserve"> my</w:t>
      </w:r>
      <w:r w:rsidR="006A0559">
        <w:rPr>
          <w:sz w:val="28"/>
          <w:szCs w:val="28"/>
        </w:rPr>
        <w:t xml:space="preserve"> </w:t>
      </w:r>
      <w:r w:rsidR="000E4556">
        <w:rPr>
          <w:sz w:val="28"/>
          <w:szCs w:val="28"/>
        </w:rPr>
        <w:t>communication skill</w:t>
      </w:r>
      <w:r w:rsidR="0014536B">
        <w:rPr>
          <w:sz w:val="28"/>
          <w:szCs w:val="28"/>
        </w:rPr>
        <w:t>.</w:t>
      </w:r>
    </w:p>
    <w:p w:rsidR="00670A7E" w:rsidRDefault="000B1A83" w:rsidP="00266DFB">
      <w:pPr>
        <w:rPr>
          <w:sz w:val="28"/>
          <w:szCs w:val="28"/>
        </w:rPr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178435</wp:posOffset>
                </wp:positionV>
                <wp:extent cx="3571875" cy="304800"/>
                <wp:effectExtent l="0" t="0" r="9525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74.25pt;margin-top:14.05pt;width:281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" fillcolor="#ffc" stroked="f">
                <v:fill color2="yellow" o:opacity2="26213f" angle="45" focus="100%" type="gradient"/>
                <v:shadow color="#622423"/>
              </v:rect>
            </w:pict>
          </mc:Fallback>
        </mc:AlternateContent>
      </w:r>
    </w:p>
    <w:p w:rsidR="00670A7E" w:rsidRPr="008F0AC6" w:rsidRDefault="00670A7E" w:rsidP="005008DF">
      <w:pPr>
        <w:rPr>
          <w:b/>
          <w:bCs/>
          <w:sz w:val="32"/>
          <w:szCs w:val="32"/>
        </w:rPr>
      </w:pPr>
      <w:r w:rsidRPr="008F0AC6">
        <w:rPr>
          <w:b/>
          <w:bCs/>
          <w:sz w:val="32"/>
          <w:szCs w:val="32"/>
        </w:rPr>
        <w:t>Educational Qualification:</w:t>
      </w:r>
    </w:p>
    <w:p w:rsidR="00670A7E" w:rsidRDefault="00670A7E" w:rsidP="005008DF">
      <w:pPr>
        <w:rPr>
          <w:sz w:val="28"/>
          <w:szCs w:val="28"/>
        </w:rPr>
      </w:pPr>
    </w:p>
    <w:p w:rsidR="008A332B" w:rsidRDefault="0004520F" w:rsidP="006A0559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Jan 2010 – </w:t>
      </w:r>
      <w:r w:rsidR="006A0559">
        <w:rPr>
          <w:b/>
          <w:bCs/>
          <w:sz w:val="32"/>
          <w:szCs w:val="32"/>
        </w:rPr>
        <w:t>May</w:t>
      </w:r>
      <w:r w:rsidR="008A332B" w:rsidRPr="00A304A3">
        <w:rPr>
          <w:b/>
          <w:bCs/>
          <w:sz w:val="32"/>
          <w:szCs w:val="32"/>
        </w:rPr>
        <w:t xml:space="preserve"> 201</w:t>
      </w:r>
      <w:r w:rsidR="006A0559">
        <w:rPr>
          <w:b/>
          <w:bCs/>
          <w:sz w:val="32"/>
          <w:szCs w:val="32"/>
        </w:rPr>
        <w:t>5</w:t>
      </w:r>
      <w:r w:rsidR="007D1FB0">
        <w:rPr>
          <w:b/>
          <w:bCs/>
          <w:sz w:val="32"/>
          <w:szCs w:val="32"/>
        </w:rPr>
        <w:t xml:space="preserve">           </w:t>
      </w:r>
      <w:r w:rsidR="004824B0">
        <w:rPr>
          <w:sz w:val="28"/>
          <w:szCs w:val="28"/>
        </w:rPr>
        <w:t xml:space="preserve"> </w:t>
      </w:r>
      <w:r w:rsidR="008A332B" w:rsidRPr="00540702">
        <w:rPr>
          <w:sz w:val="28"/>
          <w:szCs w:val="28"/>
        </w:rPr>
        <w:t>AMA (</w:t>
      </w:r>
      <w:r w:rsidR="006A0559">
        <w:rPr>
          <w:sz w:val="28"/>
          <w:szCs w:val="28"/>
        </w:rPr>
        <w:t>Bachelor</w:t>
      </w:r>
      <w:r w:rsidR="008A332B" w:rsidRPr="00540702">
        <w:rPr>
          <w:sz w:val="28"/>
          <w:szCs w:val="28"/>
        </w:rPr>
        <w:t xml:space="preserve"> in Business Informatics)</w:t>
      </w:r>
    </w:p>
    <w:p w:rsidR="008A332B" w:rsidRPr="00540702" w:rsidRDefault="0004520F" w:rsidP="0004520F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Sep 2006 _ </w:t>
      </w:r>
      <w:r w:rsidR="008A332B" w:rsidRPr="00A304A3">
        <w:rPr>
          <w:b/>
          <w:bCs/>
          <w:sz w:val="32"/>
          <w:szCs w:val="32"/>
        </w:rPr>
        <w:t>J</w:t>
      </w:r>
      <w:r>
        <w:rPr>
          <w:b/>
          <w:bCs/>
          <w:sz w:val="32"/>
          <w:szCs w:val="32"/>
        </w:rPr>
        <w:t>u</w:t>
      </w:r>
      <w:r w:rsidR="008A332B" w:rsidRPr="00A304A3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e</w:t>
      </w:r>
      <w:r w:rsidR="008A332B" w:rsidRPr="00A304A3">
        <w:rPr>
          <w:b/>
          <w:bCs/>
          <w:sz w:val="32"/>
          <w:szCs w:val="32"/>
        </w:rPr>
        <w:t xml:space="preserve"> 2009</w:t>
      </w:r>
      <w:r w:rsidR="004824B0">
        <w:rPr>
          <w:b/>
          <w:bCs/>
          <w:sz w:val="32"/>
          <w:szCs w:val="32"/>
        </w:rPr>
        <w:t xml:space="preserve"> </w:t>
      </w:r>
      <w:r w:rsidR="006A0559">
        <w:rPr>
          <w:b/>
          <w:bCs/>
          <w:sz w:val="32"/>
          <w:szCs w:val="32"/>
        </w:rPr>
        <w:t xml:space="preserve">          </w:t>
      </w:r>
      <w:r w:rsidR="008A332B" w:rsidRPr="00540702">
        <w:rPr>
          <w:sz w:val="28"/>
          <w:szCs w:val="28"/>
        </w:rPr>
        <w:t>Al-Hoora Commercial Secondary Girls School (Commercial)</w:t>
      </w:r>
    </w:p>
    <w:p w:rsidR="007C738F" w:rsidRDefault="007C738F" w:rsidP="008A332B">
      <w:pPr>
        <w:rPr>
          <w:sz w:val="28"/>
          <w:szCs w:val="28"/>
        </w:rPr>
      </w:pPr>
    </w:p>
    <w:p w:rsidR="007C738F" w:rsidRPr="008F0AC6" w:rsidRDefault="000B1A83" w:rsidP="007C738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-635</wp:posOffset>
                </wp:positionV>
                <wp:extent cx="2600325" cy="304800"/>
                <wp:effectExtent l="0" t="0" r="9525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78.75pt;margin-top:-.05pt;width:204.75pt;height:2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" fillcolor="#ffc" stroked="f">
                <v:fill color2="yellow" o:opacity2="26213f" angle="45" focus="100%" type="gradient"/>
                <v:shadow color="#622423"/>
              </v:rect>
            </w:pict>
          </mc:Fallback>
        </mc:AlternateContent>
      </w:r>
      <w:r w:rsidR="00DD5A90">
        <w:rPr>
          <w:b/>
          <w:bCs/>
          <w:noProof/>
          <w:sz w:val="32"/>
          <w:szCs w:val="32"/>
          <w:lang w:bidi="ar-SA"/>
        </w:rPr>
        <w:t xml:space="preserve">Experience: </w:t>
      </w:r>
    </w:p>
    <w:p w:rsidR="007C738F" w:rsidRDefault="007C738F" w:rsidP="00572E08">
      <w:pPr>
        <w:rPr>
          <w:sz w:val="28"/>
          <w:szCs w:val="28"/>
        </w:rPr>
      </w:pPr>
    </w:p>
    <w:p w:rsidR="00D85928" w:rsidRDefault="00CC19AC" w:rsidP="00D85928">
      <w:pPr>
        <w:spacing w:after="200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April</w:t>
      </w:r>
      <w:r w:rsidRPr="00F06A9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17</w:t>
      </w:r>
      <w:r w:rsidRPr="00F06A9B">
        <w:rPr>
          <w:b/>
          <w:bCs/>
          <w:sz w:val="32"/>
          <w:szCs w:val="32"/>
        </w:rPr>
        <w:t xml:space="preserve"> _</w:t>
      </w:r>
      <w:r>
        <w:rPr>
          <w:b/>
          <w:bCs/>
          <w:sz w:val="32"/>
          <w:szCs w:val="32"/>
        </w:rPr>
        <w:t>June</w:t>
      </w:r>
      <w:r w:rsidRPr="00F06A9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17</w:t>
      </w:r>
      <w:r w:rsidRPr="00F06A9B">
        <w:rPr>
          <w:b/>
          <w:bCs/>
          <w:sz w:val="32"/>
          <w:szCs w:val="32"/>
        </w:rPr>
        <w:t xml:space="preserve">    </w:t>
      </w:r>
      <w:r>
        <w:rPr>
          <w:b/>
          <w:bCs/>
          <w:sz w:val="28"/>
          <w:szCs w:val="28"/>
        </w:rPr>
        <w:t>Aptech</w:t>
      </w:r>
      <w:r w:rsidR="00D85928">
        <w:rPr>
          <w:b/>
          <w:bCs/>
          <w:sz w:val="28"/>
          <w:szCs w:val="28"/>
        </w:rPr>
        <w:t xml:space="preserve"> Institute</w:t>
      </w:r>
      <w:r w:rsidRPr="007D1FB0">
        <w:rPr>
          <w:b/>
          <w:bCs/>
          <w:sz w:val="28"/>
          <w:szCs w:val="28"/>
        </w:rPr>
        <w:t xml:space="preserve"> </w:t>
      </w:r>
    </w:p>
    <w:p w:rsidR="00F06A9B" w:rsidRDefault="00D85928" w:rsidP="006D518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Computer Teacher and Receptionist</w:t>
      </w:r>
      <w:r w:rsidR="000F3C47">
        <w:rPr>
          <w:sz w:val="28"/>
          <w:szCs w:val="28"/>
        </w:rPr>
        <w:t xml:space="preserve"> .</w:t>
      </w:r>
    </w:p>
    <w:p w:rsidR="00F06A9B" w:rsidRPr="00F06A9B" w:rsidRDefault="00F06A9B" w:rsidP="00F06A9B">
      <w:pPr>
        <w:spacing w:after="200"/>
        <w:jc w:val="both"/>
        <w:rPr>
          <w:sz w:val="28"/>
          <w:szCs w:val="28"/>
        </w:rPr>
      </w:pPr>
      <w:r w:rsidRPr="00F06A9B">
        <w:rPr>
          <w:b/>
          <w:bCs/>
          <w:sz w:val="32"/>
          <w:szCs w:val="32"/>
        </w:rPr>
        <w:t xml:space="preserve">May 2016 _August 2016    </w:t>
      </w:r>
      <w:r w:rsidRPr="007D1FB0">
        <w:rPr>
          <w:b/>
          <w:bCs/>
          <w:sz w:val="28"/>
          <w:szCs w:val="28"/>
        </w:rPr>
        <w:t>Curve Jewelry</w:t>
      </w:r>
      <w:r w:rsidRPr="00F06A9B">
        <w:rPr>
          <w:sz w:val="28"/>
          <w:szCs w:val="28"/>
        </w:rPr>
        <w:t xml:space="preserve">  (Al Aali Mall )</w:t>
      </w:r>
    </w:p>
    <w:p w:rsidR="00F06A9B" w:rsidRDefault="00F06A9B" w:rsidP="00F06A9B">
      <w:pPr>
        <w:jc w:val="both"/>
        <w:rPr>
          <w:sz w:val="28"/>
          <w:szCs w:val="28"/>
        </w:rPr>
      </w:pPr>
      <w:r>
        <w:rPr>
          <w:sz w:val="28"/>
          <w:szCs w:val="28"/>
        </w:rPr>
        <w:t>Sales and Reception</w:t>
      </w:r>
      <w:r w:rsidR="00CC19AC">
        <w:rPr>
          <w:sz w:val="28"/>
          <w:szCs w:val="28"/>
        </w:rPr>
        <w:t>ist</w:t>
      </w:r>
      <w:r>
        <w:rPr>
          <w:sz w:val="28"/>
          <w:szCs w:val="28"/>
        </w:rPr>
        <w:t>.</w:t>
      </w:r>
    </w:p>
    <w:p w:rsidR="00F06A9B" w:rsidRDefault="00F06A9B" w:rsidP="00F06A9B">
      <w:pPr>
        <w:jc w:val="both"/>
        <w:rPr>
          <w:sz w:val="28"/>
          <w:szCs w:val="28"/>
        </w:rPr>
      </w:pPr>
    </w:p>
    <w:p w:rsidR="00F06A9B" w:rsidRPr="00F06A9B" w:rsidRDefault="00F06A9B" w:rsidP="00F06A9B">
      <w:pPr>
        <w:spacing w:after="200"/>
        <w:rPr>
          <w:sz w:val="28"/>
          <w:szCs w:val="28"/>
        </w:rPr>
      </w:pPr>
      <w:r w:rsidRPr="00F06A9B">
        <w:rPr>
          <w:b/>
          <w:bCs/>
          <w:sz w:val="32"/>
          <w:szCs w:val="32"/>
        </w:rPr>
        <w:t xml:space="preserve">Jan 2015 _April 2015       </w:t>
      </w:r>
      <w:r>
        <w:rPr>
          <w:b/>
          <w:bCs/>
          <w:sz w:val="32"/>
          <w:szCs w:val="32"/>
        </w:rPr>
        <w:t xml:space="preserve">  </w:t>
      </w:r>
      <w:r w:rsidR="007D1FB0">
        <w:rPr>
          <w:b/>
          <w:bCs/>
          <w:sz w:val="32"/>
          <w:szCs w:val="32"/>
        </w:rPr>
        <w:t xml:space="preserve">  </w:t>
      </w:r>
      <w:r w:rsidRPr="00F06A9B">
        <w:rPr>
          <w:b/>
          <w:bCs/>
          <w:sz w:val="32"/>
          <w:szCs w:val="32"/>
        </w:rPr>
        <w:t xml:space="preserve">SJM </w:t>
      </w:r>
      <w:r w:rsidRPr="00F06A9B">
        <w:rPr>
          <w:sz w:val="28"/>
          <w:szCs w:val="28"/>
        </w:rPr>
        <w:t>Electromechanical Engineering bureau</w:t>
      </w:r>
    </w:p>
    <w:p w:rsidR="00F06A9B" w:rsidRDefault="00F06A9B" w:rsidP="00F06A9B">
      <w:pPr>
        <w:spacing w:after="200"/>
        <w:rPr>
          <w:sz w:val="28"/>
          <w:szCs w:val="28"/>
        </w:rPr>
      </w:pPr>
      <w:r w:rsidRPr="00F06A9B">
        <w:rPr>
          <w:sz w:val="28"/>
          <w:szCs w:val="28"/>
        </w:rPr>
        <w:t>Reception</w:t>
      </w:r>
      <w:r w:rsidR="00CC19AC">
        <w:rPr>
          <w:sz w:val="28"/>
          <w:szCs w:val="28"/>
          <w:lang w:bidi="ar-BH"/>
        </w:rPr>
        <w:t xml:space="preserve">ist </w:t>
      </w:r>
      <w:r w:rsidRPr="00F06A9B">
        <w:rPr>
          <w:sz w:val="28"/>
          <w:szCs w:val="28"/>
        </w:rPr>
        <w:t xml:space="preserve"> and Secretary.</w:t>
      </w:r>
    </w:p>
    <w:p w:rsidR="00F06A9B" w:rsidRPr="00F06A9B" w:rsidRDefault="00F06A9B" w:rsidP="00F06A9B">
      <w:pPr>
        <w:spacing w:after="200"/>
        <w:rPr>
          <w:b/>
          <w:bCs/>
          <w:sz w:val="28"/>
          <w:szCs w:val="28"/>
        </w:rPr>
      </w:pPr>
      <w:r w:rsidRPr="00F06A9B">
        <w:rPr>
          <w:b/>
          <w:bCs/>
          <w:sz w:val="32"/>
          <w:szCs w:val="32"/>
        </w:rPr>
        <w:t xml:space="preserve">Sep 2013 _April 2014             </w:t>
      </w:r>
      <w:r w:rsidRPr="007D1FB0">
        <w:rPr>
          <w:b/>
          <w:bCs/>
          <w:sz w:val="28"/>
          <w:szCs w:val="28"/>
        </w:rPr>
        <w:t>Solidarity General Takaful</w:t>
      </w:r>
      <w:r w:rsidR="00423D3E">
        <w:rPr>
          <w:b/>
          <w:bCs/>
          <w:sz w:val="28"/>
          <w:szCs w:val="28"/>
        </w:rPr>
        <w:t xml:space="preserve"> </w:t>
      </w:r>
    </w:p>
    <w:p w:rsidR="00F06A9B" w:rsidRDefault="00F06A9B" w:rsidP="00771120">
      <w:pPr>
        <w:spacing w:after="200"/>
        <w:rPr>
          <w:sz w:val="28"/>
          <w:szCs w:val="28"/>
        </w:rPr>
      </w:pPr>
      <w:r w:rsidRPr="00F06A9B">
        <w:rPr>
          <w:sz w:val="28"/>
          <w:szCs w:val="28"/>
        </w:rPr>
        <w:t>Reception</w:t>
      </w:r>
      <w:r w:rsidR="00CC19AC">
        <w:rPr>
          <w:sz w:val="28"/>
          <w:szCs w:val="28"/>
        </w:rPr>
        <w:t>ist</w:t>
      </w:r>
      <w:r w:rsidRPr="00F06A9B">
        <w:rPr>
          <w:sz w:val="28"/>
          <w:szCs w:val="28"/>
        </w:rPr>
        <w:t>, Operator and accident and Claim Department – Main Office (Seef Tower) and Hamala Branch</w:t>
      </w:r>
      <w:r w:rsidR="00771120">
        <w:rPr>
          <w:sz w:val="28"/>
          <w:szCs w:val="28"/>
        </w:rPr>
        <w:t>.</w:t>
      </w:r>
    </w:p>
    <w:p w:rsidR="006D518E" w:rsidRDefault="006D518E" w:rsidP="00771120">
      <w:pPr>
        <w:spacing w:after="200"/>
        <w:rPr>
          <w:sz w:val="28"/>
          <w:szCs w:val="28"/>
        </w:rPr>
      </w:pPr>
    </w:p>
    <w:p w:rsidR="008A332B" w:rsidRDefault="008A332B" w:rsidP="008A332B">
      <w:pPr>
        <w:rPr>
          <w:sz w:val="28"/>
          <w:szCs w:val="28"/>
        </w:rPr>
      </w:pPr>
      <w:r w:rsidRPr="00A304A3">
        <w:rPr>
          <w:b/>
          <w:bCs/>
          <w:sz w:val="32"/>
          <w:szCs w:val="32"/>
        </w:rPr>
        <w:lastRenderedPageBreak/>
        <w:t>Dec, 2011 - Sep, 2012</w:t>
      </w:r>
      <w:r w:rsidR="004824B0">
        <w:rPr>
          <w:b/>
          <w:bCs/>
          <w:sz w:val="32"/>
          <w:szCs w:val="32"/>
        </w:rPr>
        <w:t xml:space="preserve"> </w:t>
      </w:r>
      <w:r w:rsidRPr="00540702">
        <w:rPr>
          <w:sz w:val="28"/>
          <w:szCs w:val="28"/>
        </w:rPr>
        <w:t xml:space="preserve">Easy </w:t>
      </w:r>
      <w:r>
        <w:rPr>
          <w:sz w:val="28"/>
          <w:szCs w:val="28"/>
        </w:rPr>
        <w:t xml:space="preserve">Process Company (Proker of Loans and Insurance)  </w:t>
      </w:r>
    </w:p>
    <w:p w:rsidR="008A332B" w:rsidRPr="001B4EC3" w:rsidRDefault="008A332B" w:rsidP="008A332B">
      <w:pPr>
        <w:pStyle w:val="ListParagraph"/>
        <w:numPr>
          <w:ilvl w:val="0"/>
          <w:numId w:val="29"/>
        </w:numPr>
        <w:spacing w:after="200"/>
        <w:rPr>
          <w:sz w:val="28"/>
          <w:szCs w:val="28"/>
        </w:rPr>
      </w:pPr>
      <w:r w:rsidRPr="001B4EC3">
        <w:rPr>
          <w:sz w:val="28"/>
          <w:szCs w:val="28"/>
        </w:rPr>
        <w:t xml:space="preserve">Tele Sales </w:t>
      </w:r>
    </w:p>
    <w:p w:rsidR="008A332B" w:rsidRDefault="008A332B" w:rsidP="008A332B">
      <w:pPr>
        <w:pStyle w:val="ListParagraph"/>
        <w:numPr>
          <w:ilvl w:val="0"/>
          <w:numId w:val="29"/>
        </w:numPr>
        <w:spacing w:after="200"/>
        <w:rPr>
          <w:sz w:val="28"/>
          <w:szCs w:val="28"/>
        </w:rPr>
      </w:pPr>
      <w:r w:rsidRPr="001B4EC3">
        <w:rPr>
          <w:sz w:val="28"/>
          <w:szCs w:val="28"/>
        </w:rPr>
        <w:t>Receptionist</w:t>
      </w:r>
    </w:p>
    <w:p w:rsidR="008A332B" w:rsidRPr="001B4EC3" w:rsidRDefault="008A332B" w:rsidP="008A332B">
      <w:pPr>
        <w:pStyle w:val="ListParagraph"/>
        <w:ind w:left="4005"/>
        <w:rPr>
          <w:sz w:val="28"/>
          <w:szCs w:val="28"/>
        </w:rPr>
      </w:pPr>
    </w:p>
    <w:p w:rsidR="008A332B" w:rsidRPr="00540702" w:rsidRDefault="008A332B" w:rsidP="008A332B">
      <w:pPr>
        <w:rPr>
          <w:sz w:val="28"/>
          <w:szCs w:val="28"/>
        </w:rPr>
      </w:pPr>
      <w:r w:rsidRPr="00540702">
        <w:rPr>
          <w:sz w:val="28"/>
          <w:szCs w:val="28"/>
        </w:rPr>
        <w:t>Responsibilities (but not limited to):</w:t>
      </w:r>
    </w:p>
    <w:p w:rsidR="008A332B" w:rsidRPr="00540702" w:rsidRDefault="008A332B" w:rsidP="008A332B">
      <w:pPr>
        <w:pStyle w:val="ListParagraph"/>
        <w:numPr>
          <w:ilvl w:val="0"/>
          <w:numId w:val="28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Calculate the Loan.</w:t>
      </w:r>
    </w:p>
    <w:p w:rsidR="008A332B" w:rsidRPr="00540702" w:rsidRDefault="008A332B" w:rsidP="008A332B">
      <w:pPr>
        <w:pStyle w:val="ListParagraph"/>
        <w:numPr>
          <w:ilvl w:val="0"/>
          <w:numId w:val="28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Calculate the Insurance.</w:t>
      </w:r>
    </w:p>
    <w:p w:rsidR="008A332B" w:rsidRPr="00540702" w:rsidRDefault="008A332B" w:rsidP="008A332B">
      <w:pPr>
        <w:pStyle w:val="ListParagraph"/>
        <w:numPr>
          <w:ilvl w:val="0"/>
          <w:numId w:val="28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Helps in resolving work-related problems.</w:t>
      </w:r>
    </w:p>
    <w:p w:rsidR="001A289C" w:rsidRDefault="008A332B" w:rsidP="00F06A9B">
      <w:pPr>
        <w:pStyle w:val="ListParagraph"/>
        <w:numPr>
          <w:ilvl w:val="0"/>
          <w:numId w:val="28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Maintains routine correspondence &amp; draft appropriate response.</w:t>
      </w:r>
    </w:p>
    <w:p w:rsidR="000F3C47" w:rsidRPr="00F06A9B" w:rsidRDefault="008D17F3" w:rsidP="000F3C47">
      <w:pPr>
        <w:pStyle w:val="ListParagraph"/>
        <w:spacing w:after="200"/>
        <w:rPr>
          <w:sz w:val="28"/>
          <w:szCs w:val="28"/>
        </w:rPr>
      </w:pPr>
      <w:r>
        <w:rPr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1F31754" wp14:editId="55D2B553">
                <wp:simplePos x="0" y="0"/>
                <wp:positionH relativeFrom="column">
                  <wp:posOffset>-367030</wp:posOffset>
                </wp:positionH>
                <wp:positionV relativeFrom="paragraph">
                  <wp:posOffset>143510</wp:posOffset>
                </wp:positionV>
                <wp:extent cx="2257425" cy="304800"/>
                <wp:effectExtent l="0" t="0" r="9525" b="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17F3" w:rsidRDefault="008D17F3" w:rsidP="008D17F3">
                            <w:pPr>
                              <w:jc w:val="center"/>
                            </w:pPr>
                            <w:r w:rsidRPr="008D17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fessional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-28.9pt;margin-top:11.3pt;width:177.75pt;height:2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" fillcolor="#ffc" stroked="f">
                <v:fill color2="yellow" o:opacity2="26213f" angle="45" focus="100%" type="gradient"/>
                <v:shadow color="#622423"/>
                <v:textbox>
                  <w:txbxContent>
                    <w:p w:rsidR="008D17F3" w:rsidRDefault="008D17F3" w:rsidP="008D17F3">
                      <w:pPr>
                        <w:jc w:val="center"/>
                      </w:pPr>
                      <w:r w:rsidRPr="008D17F3">
                        <w:rPr>
                          <w:b/>
                          <w:bCs/>
                          <w:sz w:val="32"/>
                          <w:szCs w:val="32"/>
                        </w:rPr>
                        <w:t>Professional Courses</w:t>
                      </w:r>
                    </w:p>
                  </w:txbxContent>
                </v:textbox>
              </v:rect>
            </w:pict>
          </mc:Fallback>
        </mc:AlternateContent>
      </w:r>
    </w:p>
    <w:p w:rsidR="008D17F3" w:rsidRPr="008D17F3" w:rsidRDefault="008D17F3" w:rsidP="008D17F3">
      <w:pPr>
        <w:pStyle w:val="ListParagraph"/>
        <w:tabs>
          <w:tab w:val="left" w:pos="1946"/>
          <w:tab w:val="left" w:pos="2089"/>
        </w:tabs>
        <w:spacing w:after="200"/>
        <w:ind w:left="1353"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 xml:space="preserve">  </w:t>
      </w:r>
    </w:p>
    <w:p w:rsidR="00EE1987" w:rsidRDefault="00EE1987" w:rsidP="008D1583">
      <w:pPr>
        <w:pStyle w:val="ListParagraph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Emergency </w:t>
      </w:r>
      <w:r w:rsidR="008D1583">
        <w:rPr>
          <w:sz w:val="28"/>
          <w:szCs w:val="28"/>
        </w:rPr>
        <w:t>Medical  Responder</w:t>
      </w:r>
    </w:p>
    <w:p w:rsidR="008D1583" w:rsidRDefault="008D1583" w:rsidP="008D1583">
      <w:pPr>
        <w:pStyle w:val="ListParagraph"/>
        <w:numPr>
          <w:ilvl w:val="0"/>
          <w:numId w:val="3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Primary Care</w:t>
      </w:r>
    </w:p>
    <w:p w:rsidR="008D1583" w:rsidRDefault="008D1583" w:rsidP="008D1583">
      <w:pPr>
        <w:pStyle w:val="ListParagraph"/>
        <w:numPr>
          <w:ilvl w:val="0"/>
          <w:numId w:val="3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Secondary Care</w:t>
      </w:r>
    </w:p>
    <w:p w:rsidR="008D1583" w:rsidRDefault="008D1583" w:rsidP="008D1583">
      <w:pPr>
        <w:pStyle w:val="ListParagraph"/>
        <w:numPr>
          <w:ilvl w:val="0"/>
          <w:numId w:val="3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Basic Life Support and AED </w:t>
      </w:r>
    </w:p>
    <w:p w:rsidR="008D1583" w:rsidRPr="002707CA" w:rsidRDefault="008D1583" w:rsidP="002707CA">
      <w:pPr>
        <w:pStyle w:val="ListParagraph"/>
        <w:numPr>
          <w:ilvl w:val="0"/>
          <w:numId w:val="3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O2 Therapy </w:t>
      </w:r>
    </w:p>
    <w:p w:rsidR="008D1583" w:rsidRDefault="008D1583" w:rsidP="008D1583">
      <w:pPr>
        <w:pStyle w:val="ListParagraph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Vital Signs Courses </w:t>
      </w:r>
    </w:p>
    <w:p w:rsidR="005406CC" w:rsidRPr="00F879D0" w:rsidRDefault="008D1583" w:rsidP="00F879D0">
      <w:pPr>
        <w:pStyle w:val="ListParagraph"/>
        <w:spacing w:after="200"/>
        <w:ind w:left="1440"/>
        <w:rPr>
          <w:sz w:val="28"/>
          <w:szCs w:val="28"/>
          <w:rtl/>
          <w:lang w:bidi="ar-BH"/>
        </w:rPr>
      </w:pPr>
      <w:r>
        <w:rPr>
          <w:sz w:val="28"/>
          <w:szCs w:val="28"/>
        </w:rPr>
        <w:t>(for Human Life Organization)</w:t>
      </w:r>
      <w:r w:rsidR="00820EDD">
        <w:rPr>
          <w:sz w:val="28"/>
          <w:szCs w:val="28"/>
        </w:rPr>
        <w:t xml:space="preserve"> </w:t>
      </w:r>
    </w:p>
    <w:p w:rsidR="009B40F0" w:rsidRPr="009B40F0" w:rsidRDefault="00820EDD" w:rsidP="009B40F0">
      <w:pPr>
        <w:pStyle w:val="ListParagraph"/>
        <w:numPr>
          <w:ilvl w:val="0"/>
          <w:numId w:val="33"/>
        </w:numPr>
        <w:spacing w:after="200"/>
        <w:rPr>
          <w:rFonts w:asciiTheme="minorHAnsi" w:hAnsiTheme="minorHAnsi" w:cstheme="minorHAnsi"/>
          <w:sz w:val="28"/>
          <w:szCs w:val="28"/>
        </w:rPr>
      </w:pPr>
      <w:r w:rsidRPr="00820EDD">
        <w:rPr>
          <w:rFonts w:asciiTheme="minorHAnsi" w:hAnsiTheme="minorHAnsi" w:cstheme="minorHAnsi"/>
          <w:sz w:val="28"/>
          <w:szCs w:val="28"/>
          <w:lang w:val="en"/>
        </w:rPr>
        <w:t>International Computer Driving License</w:t>
      </w:r>
      <w:r>
        <w:rPr>
          <w:rFonts w:asciiTheme="minorHAnsi" w:hAnsiTheme="minorHAnsi" w:cstheme="minorHAnsi"/>
          <w:sz w:val="28"/>
          <w:szCs w:val="28"/>
          <w:lang w:val="en"/>
        </w:rPr>
        <w:t xml:space="preserve"> (ICDL Course training)</w:t>
      </w:r>
      <w:r w:rsidR="009B40F0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</w:p>
    <w:p w:rsidR="009B40F0" w:rsidRPr="009B40F0" w:rsidRDefault="009B40F0" w:rsidP="009B40F0">
      <w:pPr>
        <w:pStyle w:val="ListParagraph"/>
        <w:spacing w:after="345"/>
        <w:ind w:left="1440"/>
        <w:outlineLvl w:val="3"/>
        <w:rPr>
          <w:rFonts w:asciiTheme="minorHAnsi" w:hAnsiTheme="minorHAnsi" w:cstheme="minorHAnsi"/>
          <w:sz w:val="28"/>
          <w:szCs w:val="28"/>
          <w:lang w:val="en"/>
        </w:rPr>
      </w:pPr>
      <w:r>
        <w:rPr>
          <w:rFonts w:asciiTheme="minorHAnsi" w:hAnsiTheme="minorHAnsi" w:cstheme="minorHAnsi"/>
          <w:sz w:val="28"/>
          <w:szCs w:val="28"/>
          <w:lang w:val="en"/>
        </w:rPr>
        <w:t xml:space="preserve">From </w:t>
      </w:r>
      <w:hyperlink r:id="rId12" w:history="1">
        <w:r w:rsidRPr="009B40F0">
          <w:rPr>
            <w:rFonts w:asciiTheme="minorHAnsi" w:hAnsiTheme="minorHAnsi" w:cstheme="minorHAnsi"/>
            <w:sz w:val="28"/>
            <w:szCs w:val="28"/>
            <w:lang w:val="en"/>
          </w:rPr>
          <w:t>Aptech Computer Education</w:t>
        </w:r>
      </w:hyperlink>
      <w:r>
        <w:rPr>
          <w:rFonts w:asciiTheme="minorHAnsi" w:hAnsiTheme="minorHAnsi" w:cstheme="minorHAnsi"/>
          <w:sz w:val="28"/>
          <w:szCs w:val="28"/>
          <w:lang w:val="en"/>
        </w:rPr>
        <w:t>.</w:t>
      </w:r>
    </w:p>
    <w:p w:rsidR="00F879D0" w:rsidRDefault="007D1FB0" w:rsidP="00F879D0">
      <w:pPr>
        <w:pStyle w:val="ListParagraph"/>
        <w:numPr>
          <w:ilvl w:val="0"/>
          <w:numId w:val="33"/>
        </w:numPr>
        <w:spacing w:after="200"/>
        <w:rPr>
          <w:rFonts w:hAnsiTheme="minorHAnsi" w:cstheme="minorHAnsi"/>
          <w:sz w:val="28"/>
          <w:szCs w:val="28"/>
        </w:rPr>
      </w:pPr>
      <w:r>
        <w:rPr>
          <w:rFonts w:hAnsiTheme="minorHAnsi" w:cstheme="minorHAnsi"/>
          <w:sz w:val="28"/>
          <w:szCs w:val="28"/>
        </w:rPr>
        <w:t xml:space="preserve">General </w:t>
      </w:r>
      <w:r w:rsidR="00021021">
        <w:rPr>
          <w:rFonts w:hAnsiTheme="minorHAnsi" w:cstheme="minorHAnsi"/>
          <w:sz w:val="28"/>
          <w:szCs w:val="28"/>
        </w:rPr>
        <w:t xml:space="preserve">English </w:t>
      </w:r>
      <w:r>
        <w:rPr>
          <w:rFonts w:hAnsiTheme="minorHAnsi" w:cstheme="minorHAnsi"/>
          <w:sz w:val="28"/>
          <w:szCs w:val="28"/>
        </w:rPr>
        <w:t>course</w:t>
      </w:r>
    </w:p>
    <w:p w:rsidR="00021021" w:rsidRPr="00F879D0" w:rsidRDefault="00021021" w:rsidP="00021021">
      <w:pPr>
        <w:pStyle w:val="ListParagraph"/>
        <w:spacing w:after="200"/>
        <w:ind w:left="1440"/>
        <w:rPr>
          <w:rFonts w:hAnsiTheme="minorHAnsi" w:cstheme="minorHAnsi"/>
          <w:sz w:val="28"/>
          <w:szCs w:val="28"/>
          <w:rtl/>
        </w:rPr>
      </w:pPr>
      <w:r>
        <w:rPr>
          <w:rFonts w:hAnsiTheme="minorHAnsi" w:cstheme="minorHAnsi"/>
          <w:sz w:val="28"/>
          <w:szCs w:val="28"/>
        </w:rPr>
        <w:t>From British Council.</w:t>
      </w:r>
    </w:p>
    <w:p w:rsidR="00820EDD" w:rsidRDefault="00820EDD" w:rsidP="00820EDD">
      <w:pPr>
        <w:pStyle w:val="ListParagraph"/>
        <w:spacing w:after="200"/>
        <w:ind w:left="1440"/>
        <w:rPr>
          <w:sz w:val="28"/>
          <w:szCs w:val="28"/>
        </w:rPr>
      </w:pPr>
      <w:r>
        <w:rPr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C2992F6" wp14:editId="41F7D6B6">
                <wp:simplePos x="0" y="0"/>
                <wp:positionH relativeFrom="column">
                  <wp:posOffset>-842645</wp:posOffset>
                </wp:positionH>
                <wp:positionV relativeFrom="paragraph">
                  <wp:posOffset>262049</wp:posOffset>
                </wp:positionV>
                <wp:extent cx="2693670" cy="30480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67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66.35pt;margin-top:20.65pt;width:212.1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" fillcolor="#ffc" stroked="f">
                <v:fill color2="yellow" o:opacity2="26213f" angle="45" focus="100%" type="gradient"/>
                <v:shadow color="#622423"/>
              </v:rect>
            </w:pict>
          </mc:Fallback>
        </mc:AlternateContent>
      </w:r>
    </w:p>
    <w:p w:rsidR="00820EDD" w:rsidRPr="00820EDD" w:rsidRDefault="00820EDD" w:rsidP="00820EDD">
      <w:pPr>
        <w:rPr>
          <w:b/>
          <w:bCs/>
          <w:sz w:val="32"/>
          <w:szCs w:val="32"/>
        </w:rPr>
      </w:pPr>
      <w:r w:rsidRPr="008F0AC6">
        <w:rPr>
          <w:b/>
          <w:bCs/>
          <w:sz w:val="32"/>
          <w:szCs w:val="32"/>
        </w:rPr>
        <w:t>Additional Skills:</w:t>
      </w:r>
    </w:p>
    <w:p w:rsidR="008A332B" w:rsidRPr="00540702" w:rsidRDefault="008A332B" w:rsidP="008A332B">
      <w:pPr>
        <w:pStyle w:val="ListParagraph"/>
        <w:numPr>
          <w:ilvl w:val="0"/>
          <w:numId w:val="30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Fluent in Spoken &amp; written Arabic and English.</w:t>
      </w:r>
    </w:p>
    <w:p w:rsidR="008A332B" w:rsidRPr="00540702" w:rsidRDefault="008A332B" w:rsidP="008A332B">
      <w:pPr>
        <w:pStyle w:val="ListParagraph"/>
        <w:numPr>
          <w:ilvl w:val="0"/>
          <w:numId w:val="30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Analytical and problem solving skills.</w:t>
      </w:r>
    </w:p>
    <w:p w:rsidR="008A332B" w:rsidRPr="00540702" w:rsidRDefault="008A332B" w:rsidP="008A332B">
      <w:pPr>
        <w:pStyle w:val="ListParagraph"/>
        <w:numPr>
          <w:ilvl w:val="0"/>
          <w:numId w:val="30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Team building.</w:t>
      </w:r>
    </w:p>
    <w:p w:rsidR="008A332B" w:rsidRPr="00540702" w:rsidRDefault="008A332B" w:rsidP="008A332B">
      <w:pPr>
        <w:pStyle w:val="ListParagraph"/>
        <w:numPr>
          <w:ilvl w:val="0"/>
          <w:numId w:val="30"/>
        </w:numPr>
        <w:spacing w:after="200"/>
        <w:rPr>
          <w:sz w:val="28"/>
          <w:szCs w:val="28"/>
        </w:rPr>
      </w:pPr>
      <w:r w:rsidRPr="00540702">
        <w:rPr>
          <w:sz w:val="28"/>
          <w:szCs w:val="28"/>
        </w:rPr>
        <w:t>Decision making skills.</w:t>
      </w:r>
    </w:p>
    <w:p w:rsidR="00DD5A90" w:rsidRPr="00F06A9B" w:rsidRDefault="00F06A9B" w:rsidP="00F06A9B">
      <w:pPr>
        <w:pStyle w:val="ListParagraph"/>
        <w:numPr>
          <w:ilvl w:val="0"/>
          <w:numId w:val="30"/>
        </w:numPr>
        <w:spacing w:after="200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2B737C" wp14:editId="69FA3A14">
                <wp:simplePos x="0" y="0"/>
                <wp:positionH relativeFrom="column">
                  <wp:posOffset>-367030</wp:posOffset>
                </wp:positionH>
                <wp:positionV relativeFrom="paragraph">
                  <wp:posOffset>343535</wp:posOffset>
                </wp:positionV>
                <wp:extent cx="2570480" cy="304800"/>
                <wp:effectExtent l="0" t="0" r="1270" b="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8.9pt;margin-top:27.05pt;width:202.4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" fillcolor="#ffc" stroked="f">
                <v:fill color2="yellow" o:opacity2="26213f" angle="45" focus="100%" type="gradient"/>
                <v:shadow color="#622423"/>
              </v:rect>
            </w:pict>
          </mc:Fallback>
        </mc:AlternateContent>
      </w:r>
      <w:r w:rsidR="008A332B" w:rsidRPr="00540702">
        <w:rPr>
          <w:sz w:val="28"/>
          <w:szCs w:val="28"/>
        </w:rPr>
        <w:t>Stress management skills.</w:t>
      </w:r>
    </w:p>
    <w:p w:rsidR="00F51596" w:rsidRPr="00CA56FF" w:rsidRDefault="00CA56FF" w:rsidP="00CA56FF">
      <w:pPr>
        <w:ind w:left="720"/>
        <w:rPr>
          <w:sz w:val="28"/>
          <w:szCs w:val="28"/>
        </w:rPr>
      </w:pPr>
      <w:r>
        <w:rPr>
          <w:b/>
          <w:bCs/>
          <w:sz w:val="32"/>
          <w:szCs w:val="32"/>
        </w:rPr>
        <w:t>Knowledge</w:t>
      </w:r>
      <w:r w:rsidR="00F51596" w:rsidRPr="008F0AC6">
        <w:rPr>
          <w:b/>
          <w:bCs/>
          <w:sz w:val="32"/>
          <w:szCs w:val="32"/>
        </w:rPr>
        <w:t>:</w:t>
      </w:r>
    </w:p>
    <w:p w:rsidR="001A289C" w:rsidRDefault="001A289C" w:rsidP="001A289C">
      <w:pPr>
        <w:pStyle w:val="ListParagraph"/>
        <w:spacing w:after="200"/>
        <w:ind w:left="1530"/>
        <w:rPr>
          <w:sz w:val="28"/>
          <w:szCs w:val="28"/>
        </w:rPr>
      </w:pPr>
    </w:p>
    <w:p w:rsidR="008A332B" w:rsidRPr="00A304A3" w:rsidRDefault="008A332B" w:rsidP="008A332B">
      <w:pPr>
        <w:pStyle w:val="ListParagraph"/>
        <w:numPr>
          <w:ilvl w:val="0"/>
          <w:numId w:val="32"/>
        </w:numPr>
        <w:spacing w:after="200"/>
        <w:rPr>
          <w:sz w:val="28"/>
          <w:szCs w:val="28"/>
        </w:rPr>
      </w:pPr>
      <w:r w:rsidRPr="00A304A3">
        <w:rPr>
          <w:sz w:val="28"/>
          <w:szCs w:val="28"/>
        </w:rPr>
        <w:t>Using Ms Access, MS Word, MS Project, MS Excel, MS Visio and MS Power Point</w:t>
      </w:r>
      <w:r w:rsidR="00F879D0">
        <w:rPr>
          <w:sz w:val="28"/>
          <w:szCs w:val="28"/>
        </w:rPr>
        <w:t>, Adobe Photoshop</w:t>
      </w:r>
      <w:r>
        <w:rPr>
          <w:sz w:val="28"/>
          <w:szCs w:val="28"/>
        </w:rPr>
        <w:t>.</w:t>
      </w:r>
    </w:p>
    <w:p w:rsidR="00E87FD0" w:rsidRPr="00F06A9B" w:rsidRDefault="008A332B" w:rsidP="00F06A9B">
      <w:pPr>
        <w:pStyle w:val="ListParagraph"/>
        <w:numPr>
          <w:ilvl w:val="0"/>
          <w:numId w:val="31"/>
        </w:numPr>
        <w:spacing w:after="200"/>
        <w:rPr>
          <w:sz w:val="28"/>
          <w:szCs w:val="28"/>
        </w:rPr>
      </w:pPr>
      <w:r w:rsidRPr="00A304A3">
        <w:rPr>
          <w:sz w:val="28"/>
          <w:szCs w:val="28"/>
        </w:rPr>
        <w:t>Office Administration</w:t>
      </w:r>
      <w:r>
        <w:rPr>
          <w:sz w:val="28"/>
          <w:szCs w:val="28"/>
        </w:rPr>
        <w:t>.</w:t>
      </w:r>
      <w:r w:rsidR="000B1A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7007913" wp14:editId="08319071">
                <wp:simplePos x="0" y="0"/>
                <wp:positionH relativeFrom="column">
                  <wp:posOffset>-407670</wp:posOffset>
                </wp:positionH>
                <wp:positionV relativeFrom="paragraph">
                  <wp:posOffset>313690</wp:posOffset>
                </wp:positionV>
                <wp:extent cx="2569845" cy="304800"/>
                <wp:effectExtent l="0" t="0" r="1905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32.1pt;margin-top:24.7pt;width:202.35pt;height:2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" fillcolor="#ffc" stroked="f">
                <v:fill color2="yellow" o:opacity2="26213f" angle="45" focus="100%" type="gradient"/>
                <v:shadow color="#622423"/>
              </v:rect>
            </w:pict>
          </mc:Fallback>
        </mc:AlternateContent>
      </w:r>
    </w:p>
    <w:p w:rsidR="00E87FD0" w:rsidRPr="00583E9E" w:rsidRDefault="00E87FD0" w:rsidP="00E87FD0">
      <w:pPr>
        <w:spacing w:after="200"/>
        <w:rPr>
          <w:b/>
          <w:bCs/>
          <w:sz w:val="32"/>
          <w:szCs w:val="32"/>
        </w:rPr>
      </w:pPr>
      <w:r w:rsidRPr="00583E9E">
        <w:rPr>
          <w:b/>
          <w:bCs/>
          <w:sz w:val="32"/>
          <w:szCs w:val="32"/>
        </w:rPr>
        <w:t>Hobbies &amp; Activities</w:t>
      </w:r>
    </w:p>
    <w:p w:rsidR="00E87FD0" w:rsidRDefault="00E87FD0" w:rsidP="00E87FD0">
      <w:pPr>
        <w:pStyle w:val="ListParagraph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Travelling</w:t>
      </w:r>
    </w:p>
    <w:p w:rsidR="00E87FD0" w:rsidRDefault="00E87FD0" w:rsidP="00E87FD0">
      <w:pPr>
        <w:pStyle w:val="ListParagraph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460DC9" w:rsidRPr="002707CA" w:rsidRDefault="00E87FD0" w:rsidP="002707CA">
      <w:pPr>
        <w:pStyle w:val="ListParagraph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Browsing  in Internet</w:t>
      </w:r>
    </w:p>
    <w:p w:rsidR="00A204AD" w:rsidRDefault="00A204AD" w:rsidP="00266DFB">
      <w:pPr>
        <w:ind w:left="720"/>
        <w:rPr>
          <w:sz w:val="28"/>
          <w:szCs w:val="28"/>
        </w:rPr>
      </w:pPr>
    </w:p>
    <w:p w:rsidR="004824B0" w:rsidRDefault="004824B0" w:rsidP="00266DFB">
      <w:pPr>
        <w:ind w:left="720"/>
        <w:rPr>
          <w:sz w:val="28"/>
          <w:szCs w:val="28"/>
        </w:rPr>
      </w:pPr>
    </w:p>
    <w:p w:rsidR="004824B0" w:rsidRDefault="004824B0" w:rsidP="00266DFB">
      <w:pPr>
        <w:ind w:left="720"/>
        <w:rPr>
          <w:sz w:val="28"/>
          <w:szCs w:val="28"/>
        </w:rPr>
      </w:pPr>
    </w:p>
    <w:p w:rsidR="00A204AD" w:rsidRDefault="000B1A83" w:rsidP="00266DFB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4605</wp:posOffset>
                </wp:positionV>
                <wp:extent cx="1903095" cy="304800"/>
                <wp:effectExtent l="0" t="0" r="1905" b="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>
                                <a:alpha val="39999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DF" w:rsidRDefault="00FB77DF" w:rsidP="003D4DC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04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uman Resource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B77DF" w:rsidRDefault="00FB77DF" w:rsidP="005406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B77DF" w:rsidRDefault="00FB77DF" w:rsidP="005406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B77DF" w:rsidRDefault="00FB77DF" w:rsidP="005406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B77DF" w:rsidRDefault="00FB77DF" w:rsidP="005406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B77DF" w:rsidRPr="00A204AD" w:rsidRDefault="00FB77DF" w:rsidP="005406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-9.4pt;margin-top:1.15pt;width:149.85pt;height:2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" fillcolor="#ffc" stroked="f">
                <v:fill color2="yellow" o:opacity2="26213f" angle="45" focus="100%" type="gradient"/>
                <v:shadow color="#622423"/>
                <v:textbox>
                  <w:txbxContent>
                    <w:p w:rsidR="00FB77DF" w:rsidRDefault="00FB77DF" w:rsidP="003D4DC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04AD">
                        <w:rPr>
                          <w:b/>
                          <w:bCs/>
                          <w:sz w:val="32"/>
                          <w:szCs w:val="32"/>
                        </w:rPr>
                        <w:t>Human Resource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FB77DF" w:rsidRDefault="00FB77DF" w:rsidP="005406C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B77DF" w:rsidRDefault="00FB77DF" w:rsidP="005406C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B77DF" w:rsidRDefault="00FB77DF" w:rsidP="005406C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B77DF" w:rsidRDefault="00FB77DF" w:rsidP="005406C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B77DF" w:rsidRPr="00A204AD" w:rsidRDefault="00FB77DF" w:rsidP="005406C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06CC" w:rsidRDefault="005406CC" w:rsidP="00266DFB">
      <w:pPr>
        <w:ind w:left="720"/>
        <w:rPr>
          <w:sz w:val="28"/>
          <w:szCs w:val="28"/>
        </w:rPr>
      </w:pPr>
    </w:p>
    <w:p w:rsidR="00A204AD" w:rsidRDefault="00A204AD" w:rsidP="004F2AC2">
      <w:pPr>
        <w:rPr>
          <w:sz w:val="28"/>
          <w:szCs w:val="28"/>
        </w:rPr>
      </w:pPr>
    </w:p>
    <w:p w:rsidR="00A204AD" w:rsidRP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Pr="00A204AD" w:rsidRDefault="00DD5A90" w:rsidP="00A204AD">
      <w:pPr>
        <w:ind w:left="72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Dear Sir..</w:t>
      </w:r>
    </w:p>
    <w:p w:rsidR="00A204AD" w:rsidRP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P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P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  <w:r w:rsidRPr="00A204AD">
        <w:rPr>
          <w:i/>
          <w:iCs/>
          <w:sz w:val="32"/>
          <w:szCs w:val="32"/>
        </w:rPr>
        <w:t>I would like to express my desire to join your fins institution and give chance to participate in its prosperity and growth as member of its workforce.</w:t>
      </w:r>
    </w:p>
    <w:p w:rsidR="00A204AD" w:rsidRP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  <w:r w:rsidRPr="00A204AD">
        <w:rPr>
          <w:i/>
          <w:iCs/>
          <w:sz w:val="32"/>
          <w:szCs w:val="32"/>
        </w:rPr>
        <w:t>My desire to join your organization motivated by the fine reputation and high standard of practice that you have achieved. My Curriculum vita enclosed for your reference and I would be pleased to discuss any information with you in more reference and an interview. In the meantime, please do not hesitate to contact me further information.</w:t>
      </w:r>
    </w:p>
    <w:p w:rsidR="00A204AD" w:rsidRP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P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  <w:r w:rsidRPr="00A204AD">
        <w:rPr>
          <w:i/>
          <w:iCs/>
          <w:sz w:val="32"/>
          <w:szCs w:val="32"/>
        </w:rPr>
        <w:t>I am looking forward to hear from you with a positive consideration.</w:t>
      </w:r>
    </w:p>
    <w:p w:rsid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p w:rsidR="00A204AD" w:rsidRDefault="00A204AD" w:rsidP="00A204AD">
      <w:pPr>
        <w:ind w:left="720"/>
        <w:jc w:val="both"/>
        <w:rPr>
          <w:i/>
          <w:iCs/>
          <w:sz w:val="32"/>
          <w:szCs w:val="32"/>
        </w:rPr>
      </w:pPr>
    </w:p>
    <w:sectPr w:rsidR="00A204AD" w:rsidSect="00A204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D8" w:rsidRDefault="000E20D8" w:rsidP="00AE1ECF">
      <w:r>
        <w:separator/>
      </w:r>
    </w:p>
  </w:endnote>
  <w:endnote w:type="continuationSeparator" w:id="0">
    <w:p w:rsidR="000E20D8" w:rsidRDefault="000E20D8" w:rsidP="00AE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D8" w:rsidRDefault="000E20D8" w:rsidP="00AE1ECF">
      <w:r>
        <w:separator/>
      </w:r>
    </w:p>
  </w:footnote>
  <w:footnote w:type="continuationSeparator" w:id="0">
    <w:p w:rsidR="000E20D8" w:rsidRDefault="000E20D8" w:rsidP="00AE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723"/>
    <w:multiLevelType w:val="hybridMultilevel"/>
    <w:tmpl w:val="BCB4F808"/>
    <w:lvl w:ilvl="0" w:tplc="FD927C6C">
      <w:start w:val="200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656C1"/>
    <w:multiLevelType w:val="hybridMultilevel"/>
    <w:tmpl w:val="E48C6C18"/>
    <w:lvl w:ilvl="0" w:tplc="FD927C6C">
      <w:start w:val="2008"/>
      <w:numFmt w:val="bullet"/>
      <w:lvlText w:val="-"/>
      <w:lvlJc w:val="left"/>
      <w:pPr>
        <w:ind w:left="33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50D"/>
    <w:multiLevelType w:val="hybridMultilevel"/>
    <w:tmpl w:val="54CEE9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56930D8"/>
    <w:multiLevelType w:val="hybridMultilevel"/>
    <w:tmpl w:val="F3385738"/>
    <w:lvl w:ilvl="0" w:tplc="FD927C6C">
      <w:start w:val="2008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2C18"/>
    <w:multiLevelType w:val="hybridMultilevel"/>
    <w:tmpl w:val="04A6D122"/>
    <w:lvl w:ilvl="0" w:tplc="38CAF468">
      <w:start w:val="200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14619"/>
    <w:multiLevelType w:val="hybridMultilevel"/>
    <w:tmpl w:val="CA6C18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2E7633"/>
    <w:multiLevelType w:val="hybridMultilevel"/>
    <w:tmpl w:val="AA3097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0D2A41CB"/>
    <w:multiLevelType w:val="hybridMultilevel"/>
    <w:tmpl w:val="94842F0C"/>
    <w:lvl w:ilvl="0" w:tplc="38CAF468">
      <w:start w:val="200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7536"/>
    <w:multiLevelType w:val="hybridMultilevel"/>
    <w:tmpl w:val="B5446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C3578"/>
    <w:multiLevelType w:val="hybridMultilevel"/>
    <w:tmpl w:val="18087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C97471"/>
    <w:multiLevelType w:val="hybridMultilevel"/>
    <w:tmpl w:val="D8A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372B9"/>
    <w:multiLevelType w:val="hybridMultilevel"/>
    <w:tmpl w:val="03F6435A"/>
    <w:lvl w:ilvl="0" w:tplc="FD927C6C">
      <w:start w:val="200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433841"/>
    <w:multiLevelType w:val="hybridMultilevel"/>
    <w:tmpl w:val="836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84587"/>
    <w:multiLevelType w:val="hybridMultilevel"/>
    <w:tmpl w:val="A798E28C"/>
    <w:lvl w:ilvl="0" w:tplc="FD927C6C">
      <w:start w:val="2008"/>
      <w:numFmt w:val="bullet"/>
      <w:lvlText w:val="-"/>
      <w:lvlJc w:val="left"/>
      <w:pPr>
        <w:ind w:left="33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>
    <w:nsid w:val="390C3EBD"/>
    <w:multiLevelType w:val="hybridMultilevel"/>
    <w:tmpl w:val="E1BC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23A68"/>
    <w:multiLevelType w:val="hybridMultilevel"/>
    <w:tmpl w:val="865A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16F9B"/>
    <w:multiLevelType w:val="hybridMultilevel"/>
    <w:tmpl w:val="A98AB266"/>
    <w:lvl w:ilvl="0" w:tplc="FD927C6C">
      <w:start w:val="2008"/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3EA868D1"/>
    <w:multiLevelType w:val="hybridMultilevel"/>
    <w:tmpl w:val="C2C224A2"/>
    <w:lvl w:ilvl="0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">
    <w:nsid w:val="4055403E"/>
    <w:multiLevelType w:val="hybridMultilevel"/>
    <w:tmpl w:val="B620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33273"/>
    <w:multiLevelType w:val="hybridMultilevel"/>
    <w:tmpl w:val="562431C2"/>
    <w:lvl w:ilvl="0" w:tplc="FD927C6C">
      <w:start w:val="200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A328A"/>
    <w:multiLevelType w:val="hybridMultilevel"/>
    <w:tmpl w:val="4F4CA12C"/>
    <w:lvl w:ilvl="0" w:tplc="FD927C6C">
      <w:start w:val="2008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A6F4CAA"/>
    <w:multiLevelType w:val="hybridMultilevel"/>
    <w:tmpl w:val="6CE898A4"/>
    <w:lvl w:ilvl="0" w:tplc="0409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22">
    <w:nsid w:val="514E5410"/>
    <w:multiLevelType w:val="hybridMultilevel"/>
    <w:tmpl w:val="D0BEBA78"/>
    <w:lvl w:ilvl="0" w:tplc="E5FCA4A4">
      <w:start w:val="2008"/>
      <w:numFmt w:val="bullet"/>
      <w:lvlText w:val="-"/>
      <w:lvlJc w:val="left"/>
      <w:pPr>
        <w:ind w:left="33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3">
    <w:nsid w:val="53ED7708"/>
    <w:multiLevelType w:val="hybridMultilevel"/>
    <w:tmpl w:val="7FB83B86"/>
    <w:lvl w:ilvl="0" w:tplc="FD927C6C">
      <w:start w:val="200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501E4C"/>
    <w:multiLevelType w:val="hybridMultilevel"/>
    <w:tmpl w:val="E46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53611"/>
    <w:multiLevelType w:val="hybridMultilevel"/>
    <w:tmpl w:val="EC82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591E97"/>
    <w:multiLevelType w:val="hybridMultilevel"/>
    <w:tmpl w:val="68D4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D3880"/>
    <w:multiLevelType w:val="hybridMultilevel"/>
    <w:tmpl w:val="5D166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EDD0B8B"/>
    <w:multiLevelType w:val="hybridMultilevel"/>
    <w:tmpl w:val="9446E5C6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9">
    <w:nsid w:val="69426057"/>
    <w:multiLevelType w:val="hybridMultilevel"/>
    <w:tmpl w:val="5FFA59C6"/>
    <w:lvl w:ilvl="0" w:tplc="FD927C6C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E44DE"/>
    <w:multiLevelType w:val="hybridMultilevel"/>
    <w:tmpl w:val="59962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101D5B"/>
    <w:multiLevelType w:val="hybridMultilevel"/>
    <w:tmpl w:val="C46A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A5ED5"/>
    <w:multiLevelType w:val="hybridMultilevel"/>
    <w:tmpl w:val="AD1EE0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8955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EB24269"/>
    <w:multiLevelType w:val="hybridMultilevel"/>
    <w:tmpl w:val="15582B90"/>
    <w:lvl w:ilvl="0" w:tplc="FD927C6C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30"/>
  </w:num>
  <w:num w:numId="9">
    <w:abstractNumId w:val="14"/>
  </w:num>
  <w:num w:numId="10">
    <w:abstractNumId w:val="20"/>
  </w:num>
  <w:num w:numId="11">
    <w:abstractNumId w:val="3"/>
  </w:num>
  <w:num w:numId="12">
    <w:abstractNumId w:val="26"/>
  </w:num>
  <w:num w:numId="13">
    <w:abstractNumId w:val="11"/>
  </w:num>
  <w:num w:numId="14">
    <w:abstractNumId w:val="19"/>
  </w:num>
  <w:num w:numId="15">
    <w:abstractNumId w:val="0"/>
  </w:num>
  <w:num w:numId="16">
    <w:abstractNumId w:val="29"/>
  </w:num>
  <w:num w:numId="17">
    <w:abstractNumId w:val="17"/>
  </w:num>
  <w:num w:numId="18">
    <w:abstractNumId w:val="32"/>
  </w:num>
  <w:num w:numId="19">
    <w:abstractNumId w:val="23"/>
  </w:num>
  <w:num w:numId="20">
    <w:abstractNumId w:val="34"/>
  </w:num>
  <w:num w:numId="21">
    <w:abstractNumId w:val="16"/>
  </w:num>
  <w:num w:numId="22">
    <w:abstractNumId w:val="21"/>
  </w:num>
  <w:num w:numId="23">
    <w:abstractNumId w:val="8"/>
  </w:num>
  <w:num w:numId="24">
    <w:abstractNumId w:val="24"/>
  </w:num>
  <w:num w:numId="25">
    <w:abstractNumId w:val="18"/>
  </w:num>
  <w:num w:numId="26">
    <w:abstractNumId w:val="31"/>
  </w:num>
  <w:num w:numId="27">
    <w:abstractNumId w:val="25"/>
  </w:num>
  <w:num w:numId="28">
    <w:abstractNumId w:val="15"/>
  </w:num>
  <w:num w:numId="29">
    <w:abstractNumId w:val="28"/>
  </w:num>
  <w:num w:numId="30">
    <w:abstractNumId w:val="9"/>
  </w:num>
  <w:num w:numId="31">
    <w:abstractNumId w:val="6"/>
  </w:num>
  <w:num w:numId="32">
    <w:abstractNumId w:val="2"/>
  </w:num>
  <w:num w:numId="33">
    <w:abstractNumId w:val="27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CF"/>
    <w:rsid w:val="00002C41"/>
    <w:rsid w:val="00010C2C"/>
    <w:rsid w:val="00013A99"/>
    <w:rsid w:val="00021021"/>
    <w:rsid w:val="00024574"/>
    <w:rsid w:val="0003195D"/>
    <w:rsid w:val="0004520F"/>
    <w:rsid w:val="00052110"/>
    <w:rsid w:val="00052C02"/>
    <w:rsid w:val="000577B8"/>
    <w:rsid w:val="00066BEA"/>
    <w:rsid w:val="00070E92"/>
    <w:rsid w:val="0007127D"/>
    <w:rsid w:val="00082C5C"/>
    <w:rsid w:val="000973B3"/>
    <w:rsid w:val="000A15CF"/>
    <w:rsid w:val="000A700A"/>
    <w:rsid w:val="000B1A83"/>
    <w:rsid w:val="000B3528"/>
    <w:rsid w:val="000D6E2F"/>
    <w:rsid w:val="000E02DD"/>
    <w:rsid w:val="000E1D50"/>
    <w:rsid w:val="000E20D8"/>
    <w:rsid w:val="000E4556"/>
    <w:rsid w:val="000F249D"/>
    <w:rsid w:val="000F3C47"/>
    <w:rsid w:val="000F50CE"/>
    <w:rsid w:val="00116485"/>
    <w:rsid w:val="00121253"/>
    <w:rsid w:val="00127657"/>
    <w:rsid w:val="001325DF"/>
    <w:rsid w:val="00140ED6"/>
    <w:rsid w:val="00145250"/>
    <w:rsid w:val="0014536B"/>
    <w:rsid w:val="00145A0A"/>
    <w:rsid w:val="00151CD6"/>
    <w:rsid w:val="001523E2"/>
    <w:rsid w:val="00176279"/>
    <w:rsid w:val="00194681"/>
    <w:rsid w:val="00197308"/>
    <w:rsid w:val="001A289C"/>
    <w:rsid w:val="001A4657"/>
    <w:rsid w:val="001A7752"/>
    <w:rsid w:val="001A7EA1"/>
    <w:rsid w:val="001B26EB"/>
    <w:rsid w:val="001B392F"/>
    <w:rsid w:val="001B5CB9"/>
    <w:rsid w:val="001D2D73"/>
    <w:rsid w:val="001E5BC2"/>
    <w:rsid w:val="002114D2"/>
    <w:rsid w:val="00211FD9"/>
    <w:rsid w:val="00214368"/>
    <w:rsid w:val="00226383"/>
    <w:rsid w:val="00231BD9"/>
    <w:rsid w:val="00250801"/>
    <w:rsid w:val="0026342B"/>
    <w:rsid w:val="00266DFB"/>
    <w:rsid w:val="002707CA"/>
    <w:rsid w:val="0027375D"/>
    <w:rsid w:val="00281DD1"/>
    <w:rsid w:val="00286EC5"/>
    <w:rsid w:val="002947B7"/>
    <w:rsid w:val="002B22F3"/>
    <w:rsid w:val="002B622B"/>
    <w:rsid w:val="002C116E"/>
    <w:rsid w:val="002D2B31"/>
    <w:rsid w:val="002D530F"/>
    <w:rsid w:val="002E3CEC"/>
    <w:rsid w:val="002E7621"/>
    <w:rsid w:val="002F5F01"/>
    <w:rsid w:val="002F6270"/>
    <w:rsid w:val="0030475F"/>
    <w:rsid w:val="00307AD6"/>
    <w:rsid w:val="003106E3"/>
    <w:rsid w:val="00336EE8"/>
    <w:rsid w:val="003469AF"/>
    <w:rsid w:val="00350826"/>
    <w:rsid w:val="00352287"/>
    <w:rsid w:val="003530EF"/>
    <w:rsid w:val="00353D7A"/>
    <w:rsid w:val="003549A7"/>
    <w:rsid w:val="0035642C"/>
    <w:rsid w:val="00377C85"/>
    <w:rsid w:val="003A4E25"/>
    <w:rsid w:val="003A6BB0"/>
    <w:rsid w:val="003C0A4D"/>
    <w:rsid w:val="003D06E2"/>
    <w:rsid w:val="003D2969"/>
    <w:rsid w:val="003D4DC6"/>
    <w:rsid w:val="003E66AC"/>
    <w:rsid w:val="003F2C40"/>
    <w:rsid w:val="004035B3"/>
    <w:rsid w:val="00403D95"/>
    <w:rsid w:val="004048B3"/>
    <w:rsid w:val="00415AAF"/>
    <w:rsid w:val="00415B5D"/>
    <w:rsid w:val="00422D29"/>
    <w:rsid w:val="00423A5F"/>
    <w:rsid w:val="00423D3E"/>
    <w:rsid w:val="00426D37"/>
    <w:rsid w:val="0042769F"/>
    <w:rsid w:val="00436BEF"/>
    <w:rsid w:val="00454B45"/>
    <w:rsid w:val="00460DC9"/>
    <w:rsid w:val="00465127"/>
    <w:rsid w:val="00466CC0"/>
    <w:rsid w:val="004824B0"/>
    <w:rsid w:val="00483155"/>
    <w:rsid w:val="00486A02"/>
    <w:rsid w:val="004A5BBE"/>
    <w:rsid w:val="004B64D5"/>
    <w:rsid w:val="004B6FEF"/>
    <w:rsid w:val="004E024A"/>
    <w:rsid w:val="004E7BF1"/>
    <w:rsid w:val="004F1EA7"/>
    <w:rsid w:val="004F2AC2"/>
    <w:rsid w:val="005008DF"/>
    <w:rsid w:val="00504253"/>
    <w:rsid w:val="005061E5"/>
    <w:rsid w:val="0051281B"/>
    <w:rsid w:val="00535325"/>
    <w:rsid w:val="005406CC"/>
    <w:rsid w:val="00544D7A"/>
    <w:rsid w:val="00557411"/>
    <w:rsid w:val="00572E08"/>
    <w:rsid w:val="005742D9"/>
    <w:rsid w:val="00574CA1"/>
    <w:rsid w:val="005918D3"/>
    <w:rsid w:val="00593E56"/>
    <w:rsid w:val="00597E99"/>
    <w:rsid w:val="005A54E0"/>
    <w:rsid w:val="005A6A21"/>
    <w:rsid w:val="005B749F"/>
    <w:rsid w:val="005C13DB"/>
    <w:rsid w:val="005C3C49"/>
    <w:rsid w:val="005C4B45"/>
    <w:rsid w:val="005C606D"/>
    <w:rsid w:val="005C7E94"/>
    <w:rsid w:val="005D0A6B"/>
    <w:rsid w:val="005D324C"/>
    <w:rsid w:val="005D3FF6"/>
    <w:rsid w:val="005D6652"/>
    <w:rsid w:val="005E70B2"/>
    <w:rsid w:val="005F4A07"/>
    <w:rsid w:val="005F4E57"/>
    <w:rsid w:val="0060739C"/>
    <w:rsid w:val="006274C3"/>
    <w:rsid w:val="00627A64"/>
    <w:rsid w:val="0064604B"/>
    <w:rsid w:val="0065768E"/>
    <w:rsid w:val="006636B3"/>
    <w:rsid w:val="00670A7E"/>
    <w:rsid w:val="006809FF"/>
    <w:rsid w:val="00694FE3"/>
    <w:rsid w:val="006A0559"/>
    <w:rsid w:val="006A2DF4"/>
    <w:rsid w:val="006B151D"/>
    <w:rsid w:val="006C486D"/>
    <w:rsid w:val="006D518E"/>
    <w:rsid w:val="006D5B07"/>
    <w:rsid w:val="006D5DF1"/>
    <w:rsid w:val="006D692F"/>
    <w:rsid w:val="006E506F"/>
    <w:rsid w:val="006E5F07"/>
    <w:rsid w:val="006F1952"/>
    <w:rsid w:val="006F2FAC"/>
    <w:rsid w:val="00701811"/>
    <w:rsid w:val="00710EAE"/>
    <w:rsid w:val="00721600"/>
    <w:rsid w:val="00727B47"/>
    <w:rsid w:val="007333B3"/>
    <w:rsid w:val="00746EA0"/>
    <w:rsid w:val="00752763"/>
    <w:rsid w:val="00771120"/>
    <w:rsid w:val="0077370C"/>
    <w:rsid w:val="0077770B"/>
    <w:rsid w:val="0077779E"/>
    <w:rsid w:val="00782554"/>
    <w:rsid w:val="007A08DD"/>
    <w:rsid w:val="007A151E"/>
    <w:rsid w:val="007A73BF"/>
    <w:rsid w:val="007B46A3"/>
    <w:rsid w:val="007B62FE"/>
    <w:rsid w:val="007B689D"/>
    <w:rsid w:val="007C738F"/>
    <w:rsid w:val="007D1FB0"/>
    <w:rsid w:val="007E0C54"/>
    <w:rsid w:val="007F2598"/>
    <w:rsid w:val="007F462A"/>
    <w:rsid w:val="007F534B"/>
    <w:rsid w:val="0080406F"/>
    <w:rsid w:val="00820EDD"/>
    <w:rsid w:val="008221B3"/>
    <w:rsid w:val="00823DE4"/>
    <w:rsid w:val="00861D66"/>
    <w:rsid w:val="00867DEC"/>
    <w:rsid w:val="0087350A"/>
    <w:rsid w:val="00875F9A"/>
    <w:rsid w:val="00891F40"/>
    <w:rsid w:val="008A332B"/>
    <w:rsid w:val="008D1583"/>
    <w:rsid w:val="008D17F3"/>
    <w:rsid w:val="008E470F"/>
    <w:rsid w:val="008E6C31"/>
    <w:rsid w:val="008F0AC6"/>
    <w:rsid w:val="008F3119"/>
    <w:rsid w:val="0091007F"/>
    <w:rsid w:val="00914812"/>
    <w:rsid w:val="00947BB8"/>
    <w:rsid w:val="00952F31"/>
    <w:rsid w:val="00963CC8"/>
    <w:rsid w:val="009661E2"/>
    <w:rsid w:val="00970960"/>
    <w:rsid w:val="00991100"/>
    <w:rsid w:val="0099650C"/>
    <w:rsid w:val="009A3E61"/>
    <w:rsid w:val="009B0759"/>
    <w:rsid w:val="009B40F0"/>
    <w:rsid w:val="009B5F58"/>
    <w:rsid w:val="009B790E"/>
    <w:rsid w:val="009D38E2"/>
    <w:rsid w:val="009D7A97"/>
    <w:rsid w:val="009E4D01"/>
    <w:rsid w:val="009F5CB2"/>
    <w:rsid w:val="00A10B29"/>
    <w:rsid w:val="00A204AD"/>
    <w:rsid w:val="00A35FFC"/>
    <w:rsid w:val="00A570D5"/>
    <w:rsid w:val="00A61426"/>
    <w:rsid w:val="00A62D9E"/>
    <w:rsid w:val="00A6762D"/>
    <w:rsid w:val="00A713F3"/>
    <w:rsid w:val="00A76D77"/>
    <w:rsid w:val="00A84D19"/>
    <w:rsid w:val="00A952E7"/>
    <w:rsid w:val="00AB4827"/>
    <w:rsid w:val="00AC417A"/>
    <w:rsid w:val="00AC50CF"/>
    <w:rsid w:val="00AE1ECF"/>
    <w:rsid w:val="00AE4624"/>
    <w:rsid w:val="00B00474"/>
    <w:rsid w:val="00B07E26"/>
    <w:rsid w:val="00B177CC"/>
    <w:rsid w:val="00B24A65"/>
    <w:rsid w:val="00B3579D"/>
    <w:rsid w:val="00B6006E"/>
    <w:rsid w:val="00B62852"/>
    <w:rsid w:val="00B64F4B"/>
    <w:rsid w:val="00B72C7F"/>
    <w:rsid w:val="00B8680C"/>
    <w:rsid w:val="00BA1880"/>
    <w:rsid w:val="00BB0857"/>
    <w:rsid w:val="00BB2F81"/>
    <w:rsid w:val="00BB67D5"/>
    <w:rsid w:val="00BC1E72"/>
    <w:rsid w:val="00BC6D95"/>
    <w:rsid w:val="00BE324F"/>
    <w:rsid w:val="00BE7570"/>
    <w:rsid w:val="00BF7D3D"/>
    <w:rsid w:val="00C063C6"/>
    <w:rsid w:val="00C07ECA"/>
    <w:rsid w:val="00C13DA2"/>
    <w:rsid w:val="00C15EED"/>
    <w:rsid w:val="00C177FB"/>
    <w:rsid w:val="00C47F5A"/>
    <w:rsid w:val="00C52BE9"/>
    <w:rsid w:val="00C60AF0"/>
    <w:rsid w:val="00C64FD0"/>
    <w:rsid w:val="00C65A01"/>
    <w:rsid w:val="00C70A2F"/>
    <w:rsid w:val="00C83633"/>
    <w:rsid w:val="00C9788D"/>
    <w:rsid w:val="00CA56FF"/>
    <w:rsid w:val="00CC19AC"/>
    <w:rsid w:val="00CC3AE4"/>
    <w:rsid w:val="00CD15D3"/>
    <w:rsid w:val="00CE13C4"/>
    <w:rsid w:val="00D13EC4"/>
    <w:rsid w:val="00D143AF"/>
    <w:rsid w:val="00D17EB1"/>
    <w:rsid w:val="00D26BC9"/>
    <w:rsid w:val="00D41600"/>
    <w:rsid w:val="00D47769"/>
    <w:rsid w:val="00D47A0B"/>
    <w:rsid w:val="00D57F25"/>
    <w:rsid w:val="00D75B49"/>
    <w:rsid w:val="00D77B36"/>
    <w:rsid w:val="00D82865"/>
    <w:rsid w:val="00D85928"/>
    <w:rsid w:val="00DA5CD9"/>
    <w:rsid w:val="00DB6A4B"/>
    <w:rsid w:val="00DD1ACE"/>
    <w:rsid w:val="00DD350E"/>
    <w:rsid w:val="00DD5A90"/>
    <w:rsid w:val="00DE0B96"/>
    <w:rsid w:val="00DE6DD7"/>
    <w:rsid w:val="00E139F5"/>
    <w:rsid w:val="00E14197"/>
    <w:rsid w:val="00E15D9E"/>
    <w:rsid w:val="00E21542"/>
    <w:rsid w:val="00E252D3"/>
    <w:rsid w:val="00E258A2"/>
    <w:rsid w:val="00E26C31"/>
    <w:rsid w:val="00E30F53"/>
    <w:rsid w:val="00E3557B"/>
    <w:rsid w:val="00E360D1"/>
    <w:rsid w:val="00E513AB"/>
    <w:rsid w:val="00E606A5"/>
    <w:rsid w:val="00E7176D"/>
    <w:rsid w:val="00E80BE7"/>
    <w:rsid w:val="00E87CDE"/>
    <w:rsid w:val="00E87FD0"/>
    <w:rsid w:val="00ED15B1"/>
    <w:rsid w:val="00ED5679"/>
    <w:rsid w:val="00ED63E8"/>
    <w:rsid w:val="00EE1987"/>
    <w:rsid w:val="00EF02E8"/>
    <w:rsid w:val="00EF68FD"/>
    <w:rsid w:val="00F05453"/>
    <w:rsid w:val="00F06A9B"/>
    <w:rsid w:val="00F14BD4"/>
    <w:rsid w:val="00F2368E"/>
    <w:rsid w:val="00F237DF"/>
    <w:rsid w:val="00F23E04"/>
    <w:rsid w:val="00F26A6F"/>
    <w:rsid w:val="00F50B5F"/>
    <w:rsid w:val="00F51596"/>
    <w:rsid w:val="00F879D0"/>
    <w:rsid w:val="00F9360B"/>
    <w:rsid w:val="00FB77DF"/>
    <w:rsid w:val="00FC3394"/>
    <w:rsid w:val="00FD094A"/>
    <w:rsid w:val="00FD71F5"/>
    <w:rsid w:val="00FF511D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F5F0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5F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5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5F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5F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5F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5F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F5F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F5F0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F0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F0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5F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F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F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F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F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F0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5F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F0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F0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F5F0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2F5F01"/>
    <w:rPr>
      <w:b/>
      <w:bCs/>
    </w:rPr>
  </w:style>
  <w:style w:type="character" w:styleId="Emphasis">
    <w:name w:val="Emphasis"/>
    <w:basedOn w:val="DefaultParagraphFont"/>
    <w:uiPriority w:val="20"/>
    <w:qFormat/>
    <w:rsid w:val="002F5F0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5F01"/>
    <w:rPr>
      <w:szCs w:val="32"/>
    </w:rPr>
  </w:style>
  <w:style w:type="paragraph" w:styleId="ListParagraph">
    <w:name w:val="List Paragraph"/>
    <w:basedOn w:val="Normal"/>
    <w:uiPriority w:val="34"/>
    <w:qFormat/>
    <w:rsid w:val="002F5F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5F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5F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F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F01"/>
    <w:rPr>
      <w:b/>
      <w:i/>
      <w:sz w:val="24"/>
    </w:rPr>
  </w:style>
  <w:style w:type="character" w:styleId="SubtleEmphasis">
    <w:name w:val="Subtle Emphasis"/>
    <w:uiPriority w:val="19"/>
    <w:qFormat/>
    <w:rsid w:val="002F5F0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2F5F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5F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5F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5F0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5F0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E1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C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C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FB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F5F01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5F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5F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5F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5F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5F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5F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F5F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F5F0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F0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F0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5F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F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F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F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F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F0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5F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F0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F0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F5F0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2F5F01"/>
    <w:rPr>
      <w:b/>
      <w:bCs/>
    </w:rPr>
  </w:style>
  <w:style w:type="character" w:styleId="Emphasis">
    <w:name w:val="Emphasis"/>
    <w:basedOn w:val="DefaultParagraphFont"/>
    <w:uiPriority w:val="20"/>
    <w:qFormat/>
    <w:rsid w:val="002F5F0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5F01"/>
    <w:rPr>
      <w:szCs w:val="32"/>
    </w:rPr>
  </w:style>
  <w:style w:type="paragraph" w:styleId="ListParagraph">
    <w:name w:val="List Paragraph"/>
    <w:basedOn w:val="Normal"/>
    <w:uiPriority w:val="34"/>
    <w:qFormat/>
    <w:rsid w:val="002F5F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5F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5F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F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F01"/>
    <w:rPr>
      <w:b/>
      <w:i/>
      <w:sz w:val="24"/>
    </w:rPr>
  </w:style>
  <w:style w:type="character" w:styleId="SubtleEmphasis">
    <w:name w:val="Subtle Emphasis"/>
    <w:uiPriority w:val="19"/>
    <w:qFormat/>
    <w:rsid w:val="002F5F0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2F5F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5F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5F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5F0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5F0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E1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C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C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FB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8353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101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bh/url?url=http://www.aptechbahrain.com/&amp;rct=j&amp;frm=1&amp;q=&amp;esrc=s&amp;sa=U&amp;ved=0ahUKEwiJqNDL6rHTAhXFIMAKHSCSCMAQFggTMAA&amp;usg=AFQjCNGiNuJ_toPbGQR2EE6JfwJUb7et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imaalalawi91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timaalalawi9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A6E9-773E-484E-92B1-8E23E429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a</dc:creator>
  <cp:lastModifiedBy>20:52</cp:lastModifiedBy>
  <cp:revision>7</cp:revision>
  <cp:lastPrinted>2012-07-14T12:01:00Z</cp:lastPrinted>
  <dcterms:created xsi:type="dcterms:W3CDTF">2017-12-02T05:07:00Z</dcterms:created>
  <dcterms:modified xsi:type="dcterms:W3CDTF">2019-04-08T15:48:00Z</dcterms:modified>
</cp:coreProperties>
</file>